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872"/>
      </w:tblGrid>
      <w:tr w:rsidR="00DC53B5" w:rsidRPr="005F5B23" w:rsidTr="00407CCA">
        <w:trPr>
          <w:trHeight w:val="498"/>
        </w:trPr>
        <w:tc>
          <w:tcPr>
            <w:tcW w:w="9288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 1 </w:t>
            </w:r>
          </w:p>
          <w:p w:rsidR="00DC53B5" w:rsidRPr="005F5B23" w:rsidRDefault="00577A53" w:rsidP="00CE381E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392C11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3E502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392C11">
              <w:rPr>
                <w:rFonts w:ascii="Calibri" w:hAnsi="Calibri" w:cs="Calibri"/>
                <w:b/>
                <w:bCs/>
                <w:sz w:val="22"/>
                <w:szCs w:val="22"/>
              </w:rPr>
              <w:t>.08.2017</w:t>
            </w:r>
          </w:p>
        </w:tc>
      </w:tr>
      <w:tr w:rsidR="00DC53B5" w:rsidRPr="005F5B23" w:rsidTr="007556B2">
        <w:trPr>
          <w:trHeight w:val="989"/>
        </w:trPr>
        <w:tc>
          <w:tcPr>
            <w:tcW w:w="9288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Kwalifikacje na miarę potrzeb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RPPM.05.05.00-22-0024/16-00</w:t>
            </w:r>
          </w:p>
          <w:p w:rsidR="00DC53B5" w:rsidRPr="007366F3" w:rsidRDefault="00DC53B5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3600A7">
        <w:trPr>
          <w:trHeight w:val="797"/>
        </w:trPr>
        <w:tc>
          <w:tcPr>
            <w:tcW w:w="9288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C53B5" w:rsidRPr="00907B2B" w:rsidRDefault="0040766A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07B2B">
              <w:rPr>
                <w:rStyle w:val="Pogrubienie"/>
                <w:rFonts w:ascii="Calibri" w:hAnsi="Calibri"/>
              </w:rPr>
              <w:t>80000000-4 – usługi edukacyjne i szkoleniowe</w:t>
            </w: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0C5417" w:rsidRPr="005F5B23" w:rsidRDefault="000C5417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CB08AF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542E58" w:rsidRPr="005F5B23" w:rsidRDefault="00542E58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6058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655833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8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6058" w:type="dxa"/>
            <w:shd w:val="clear" w:color="auto" w:fill="auto"/>
          </w:tcPr>
          <w:p w:rsidR="009B1925" w:rsidRPr="005F5B23" w:rsidRDefault="009B1925" w:rsidP="009B1925">
            <w:pPr>
              <w:numPr>
                <w:ilvl w:val="1"/>
                <w:numId w:val="11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Posiadają uprawnienia do wykonywania działalności będącej przedmiotem niniejszego zamówienia.</w:t>
            </w: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Posiadają niezbędną wiedzę i doświadczenie oraz dysponują potencjałem technicznym i osobami zdolnymi do wykonania zamówienia.</w:t>
            </w: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Znajdują się w sytuacji ekonomicznej i finansowej zapewniającej wykonanie zamówienia.</w:t>
            </w:r>
          </w:p>
          <w:p w:rsidR="00630B3A" w:rsidRPr="00392C11" w:rsidRDefault="009B1925" w:rsidP="00392C1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lastRenderedPageBreak/>
              <w:t>Nie są osobowo ani kapitałowo powiązane z Zamawiającym.</w:t>
            </w: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985A15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058" w:type="dxa"/>
            <w:shd w:val="clear" w:color="auto" w:fill="auto"/>
          </w:tcPr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392C11" w:rsidRPr="005F5B23" w:rsidRDefault="00392C11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go wykształcenia, doświadczenia i uprawnienia do prowadzenia zajęć teoretycznych i praktycznych (kopie dokumentów)</w:t>
            </w:r>
          </w:p>
          <w:p w:rsidR="007C6EDC" w:rsidRDefault="007C6EDC" w:rsidP="007C6E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 wykształcenie co najmniej średnie techniczne, mechaniczne lub bhp</w:t>
            </w:r>
          </w:p>
          <w:p w:rsidR="007C6EDC" w:rsidRDefault="007C6EDC" w:rsidP="007C6E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świadczenie zawodowe w prowadzeniu co najmniej 2 szkoleń dla operatorów wózków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idłowych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 okresie ostatnich trzech lat przed upływem terminu składania ofert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7C6EDC" w:rsidRDefault="007C6EDC" w:rsidP="007C6E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677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rtyfikat metodyki nauczania przedmiotów teoretycznych oraz prowadzenia nauki jazdy na wózkach jezdniowych z napędem silnikowym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-Akademia UDT</w:t>
            </w:r>
          </w:p>
          <w:p w:rsidR="007C6EDC" w:rsidRDefault="007C6EDC" w:rsidP="007C6E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 uprawnienia pedagogiczne</w:t>
            </w:r>
          </w:p>
          <w:p w:rsidR="00F824AD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42E58" w:rsidRPr="005F5B23" w:rsidRDefault="008E1F1A" w:rsidP="009B192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85A1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985A15" w:rsidRPr="005F5B23" w:rsidRDefault="002D05B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6058" w:type="dxa"/>
            <w:shd w:val="clear" w:color="auto" w:fill="auto"/>
          </w:tcPr>
          <w:p w:rsidR="008E1F1A" w:rsidRPr="005F5B23" w:rsidRDefault="002765B9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nr 1 – cena </w:t>
            </w:r>
            <w:r w:rsidR="008E1F1A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maksymalnie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E1F1A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któw, liczone od ceny brutto według następującego wzoru: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P=(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x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któw.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dzie: 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najtańszej oferty; </w:t>
            </w:r>
            <w:proofErr w:type="spellStart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badanej oferty</w:t>
            </w:r>
          </w:p>
          <w:p w:rsidR="008E1F1A" w:rsidRPr="005F5B23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Default="008E1F1A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r 2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doświadczenie w realizacji szkoleń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aksymalnie </w:t>
            </w:r>
            <w:r w:rsidR="0077792C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2765B9" w:rsidRPr="005F5B23">
              <w:rPr>
                <w:rFonts w:ascii="Calibri" w:hAnsi="Calibri" w:cs="Calibri"/>
                <w:color w:val="auto"/>
                <w:sz w:val="22"/>
                <w:szCs w:val="22"/>
              </w:rPr>
              <w:t>0 punktów przyznawane w następujący sposób:</w:t>
            </w:r>
          </w:p>
          <w:p w:rsidR="00BD0C4D" w:rsidRDefault="00BD0C4D" w:rsidP="00BD0C4D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0 pkt -  Wykonawca posiada doświadczenie w realizacji szkoleń </w:t>
            </w:r>
            <w:r w:rsidR="006558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zakresu </w:t>
            </w:r>
            <w:r w:rsidR="005B2F3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i wózków widłowych: </w:t>
            </w:r>
            <w:r w:rsidR="000C1780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6558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-5 szkoleń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w ciągu ostatnich 3 lat.</w:t>
            </w:r>
          </w:p>
          <w:p w:rsidR="00BD0C4D" w:rsidRPr="005F5B23" w:rsidRDefault="00BD0C4D" w:rsidP="00BD0C4D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D0C4D" w:rsidRPr="005F5B23" w:rsidRDefault="0077792C" w:rsidP="00BD0C4D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kt -</w:t>
            </w:r>
            <w:r w:rsidR="002765B9" w:rsidRPr="00ED214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konawca posiada doświadczenie w realizacji szkoleń </w:t>
            </w:r>
            <w:r w:rsidR="00835A9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zakresu </w:t>
            </w:r>
            <w:r w:rsidR="005B2F39">
              <w:rPr>
                <w:rFonts w:ascii="Calibri" w:hAnsi="Calibri" w:cs="Calibri"/>
                <w:color w:val="auto"/>
                <w:sz w:val="22"/>
                <w:szCs w:val="22"/>
              </w:rPr>
              <w:t>obsługi wózków widłowych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r w:rsidR="00E617BE"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="00835A9C">
              <w:rPr>
                <w:rFonts w:ascii="Calibri" w:hAnsi="Calibri" w:cs="Calibri"/>
                <w:color w:val="auto"/>
                <w:sz w:val="22"/>
                <w:szCs w:val="22"/>
              </w:rPr>
              <w:t>-10 szkoleń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ciągu ostatnich 3 lat. </w:t>
            </w:r>
          </w:p>
          <w:p w:rsidR="002765B9" w:rsidRPr="00ED214A" w:rsidRDefault="002765B9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Pr="005F5B23" w:rsidRDefault="0077792C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="002765B9" w:rsidRPr="00ED214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0 pkt – 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ykonawca posiada doświadczenie w realizacji szkoleń  </w:t>
            </w:r>
            <w:r w:rsidR="00835A9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zakresu </w:t>
            </w:r>
            <w:r w:rsidR="005B2F39">
              <w:rPr>
                <w:rFonts w:ascii="Calibri" w:hAnsi="Calibri" w:cs="Calibri"/>
                <w:color w:val="auto"/>
                <w:sz w:val="22"/>
                <w:szCs w:val="22"/>
              </w:rPr>
              <w:t>obsługi wózków widłowych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>: powyżej 1</w:t>
            </w:r>
            <w:r w:rsidR="00571F49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35A9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zkoleń</w:t>
            </w:r>
            <w:r w:rsidR="00BD0C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ciągu ostatnich 3 lat.</w:t>
            </w:r>
          </w:p>
          <w:p w:rsidR="002765B9" w:rsidRDefault="002765B9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985A15" w:rsidRPr="005F5B23" w:rsidRDefault="00985A15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Zasady spełnienia 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i weryfikacji 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ów merytorycznych:</w:t>
            </w:r>
          </w:p>
        </w:tc>
        <w:tc>
          <w:tcPr>
            <w:tcW w:w="6058" w:type="dxa"/>
            <w:shd w:val="clear" w:color="auto" w:fill="auto"/>
          </w:tcPr>
          <w:p w:rsidR="00985A15" w:rsidRPr="005F5B23" w:rsidRDefault="008E1F1A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Informacje zawarte w Formularzu ofertowym; ocena zgodnie z ww. wzorem.</w:t>
            </w:r>
          </w:p>
        </w:tc>
      </w:tr>
      <w:tr w:rsidR="00985A15" w:rsidRPr="005F5B23" w:rsidTr="00407CCA">
        <w:trPr>
          <w:trHeight w:val="614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Inne elementy związane z realizacją zamówienia: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ermin i forma złożenia oferty:</w:t>
            </w:r>
          </w:p>
        </w:tc>
      </w:tr>
      <w:tr w:rsidR="004559EA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4559EA" w:rsidRPr="00A96A6A" w:rsidRDefault="006E75F9" w:rsidP="0068020D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A96A6A">
              <w:rPr>
                <w:rFonts w:cs="Calibri"/>
              </w:rPr>
              <w:t>Ofertę należy złożyć w formie pisemnej papierowej</w:t>
            </w:r>
            <w:r w:rsidR="002765B9" w:rsidRPr="00A96A6A">
              <w:rPr>
                <w:rFonts w:cs="Calibri"/>
              </w:rPr>
              <w:t xml:space="preserve"> osobiście, za</w:t>
            </w:r>
            <w:r w:rsidR="0040428F">
              <w:rPr>
                <w:rFonts w:cs="Calibri"/>
              </w:rPr>
              <w:t xml:space="preserve"> pośrednictwem kuriera, pocztą </w:t>
            </w:r>
            <w:r w:rsidRPr="00A96A6A">
              <w:rPr>
                <w:rFonts w:cs="Calibri"/>
              </w:rPr>
              <w:t xml:space="preserve">na „Formularzu oferty” stanowiącym załącznik nr 1 do niniejszego zapytania ofertowego wraz z niezbędnymi załącznikami, w terminie </w:t>
            </w:r>
            <w:r w:rsidRPr="00A96A6A">
              <w:rPr>
                <w:rFonts w:cs="Calibri"/>
                <w:b/>
                <w:bCs/>
              </w:rPr>
              <w:t xml:space="preserve">do </w:t>
            </w:r>
            <w:r w:rsidRPr="00EE0C71">
              <w:rPr>
                <w:rFonts w:cs="Calibri"/>
                <w:b/>
                <w:bCs/>
              </w:rPr>
              <w:t xml:space="preserve">dnia </w:t>
            </w:r>
            <w:r w:rsidR="0040428F">
              <w:rPr>
                <w:rFonts w:cs="Calibri"/>
                <w:b/>
                <w:bCs/>
              </w:rPr>
              <w:t>0</w:t>
            </w:r>
            <w:r w:rsidR="004A6952">
              <w:rPr>
                <w:rFonts w:cs="Calibri"/>
                <w:b/>
                <w:bCs/>
              </w:rPr>
              <w:t>9</w:t>
            </w:r>
            <w:r w:rsidR="0040428F">
              <w:rPr>
                <w:rFonts w:cs="Calibri"/>
                <w:b/>
                <w:bCs/>
              </w:rPr>
              <w:t xml:space="preserve">.08.2017 </w:t>
            </w:r>
            <w:r w:rsidR="002534AA" w:rsidRPr="003339C7">
              <w:rPr>
                <w:rFonts w:cs="Calibri"/>
                <w:b/>
                <w:bCs/>
              </w:rPr>
              <w:t>godz</w:t>
            </w:r>
            <w:r w:rsidR="003D6750">
              <w:rPr>
                <w:rFonts w:cs="Calibri"/>
                <w:b/>
                <w:bCs/>
              </w:rPr>
              <w:t>.</w:t>
            </w:r>
            <w:r w:rsidR="00835A9C">
              <w:rPr>
                <w:rFonts w:cs="Calibri"/>
                <w:b/>
                <w:bCs/>
              </w:rPr>
              <w:t xml:space="preserve"> </w:t>
            </w:r>
            <w:r w:rsidR="0040428F">
              <w:rPr>
                <w:rFonts w:cs="Calibri"/>
                <w:b/>
                <w:bCs/>
              </w:rPr>
              <w:t>8</w:t>
            </w:r>
            <w:r w:rsidR="003D6750">
              <w:rPr>
                <w:rFonts w:cs="Calibri"/>
                <w:b/>
                <w:bCs/>
              </w:rPr>
              <w:t>:</w:t>
            </w:r>
            <w:r w:rsidR="0040428F">
              <w:rPr>
                <w:rFonts w:cs="Calibri"/>
                <w:b/>
                <w:bCs/>
              </w:rPr>
              <w:t>30</w:t>
            </w:r>
            <w:r w:rsidRPr="003339C7">
              <w:rPr>
                <w:rFonts w:cs="Calibri"/>
                <w:b/>
                <w:bCs/>
              </w:rPr>
              <w:t xml:space="preserve"> (liczy się data wpływu), miejsce składania ofert</w:t>
            </w:r>
            <w:r w:rsidRPr="00A04D83">
              <w:rPr>
                <w:rFonts w:cs="Calibri"/>
                <w:b/>
                <w:bCs/>
              </w:rPr>
              <w:t xml:space="preserve">: </w:t>
            </w:r>
            <w:r w:rsidR="00AD68A7" w:rsidRPr="00A04D83">
              <w:rPr>
                <w:rFonts w:cs="Calibri"/>
                <w:bCs/>
              </w:rPr>
              <w:t xml:space="preserve"> </w:t>
            </w:r>
            <w:r w:rsidR="00835A9C">
              <w:rPr>
                <w:rFonts w:cs="Calibri"/>
                <w:bCs/>
              </w:rPr>
              <w:t>EUR Consulting Sp. z o.o., ul. Fryderyka Cho</w:t>
            </w:r>
            <w:r w:rsidR="0040428F">
              <w:rPr>
                <w:rFonts w:cs="Calibri"/>
                <w:bCs/>
              </w:rPr>
              <w:t>pina 19, 83-000 Pruszcz Gdański.</w:t>
            </w:r>
          </w:p>
          <w:p w:rsidR="002534AA" w:rsidRPr="005F5B23" w:rsidRDefault="002534AA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ryb postępowania: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985A15" w:rsidRPr="005F5B23" w:rsidRDefault="002534AA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asada konkurencyjności.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>Nie dopuszcza się możliwości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AE3792" w:rsidRPr="005F5B23" w:rsidRDefault="00AE3792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3D6750" w:rsidRPr="005F5B23" w:rsidRDefault="003D6750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A29C3" w:rsidRDefault="0087584D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C80583" w:rsidRPr="005F5B23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BD0C4D" w:rsidRPr="005F5B23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3853"/>
        <w:gridCol w:w="1762"/>
      </w:tblGrid>
      <w:tr w:rsidR="00292523" w:rsidRPr="005F5B23" w:rsidTr="00E64376">
        <w:trPr>
          <w:trHeight w:val="414"/>
        </w:trPr>
        <w:tc>
          <w:tcPr>
            <w:tcW w:w="9288" w:type="dxa"/>
            <w:gridSpan w:val="3"/>
            <w:shd w:val="clear" w:color="auto" w:fill="BFBFBF"/>
          </w:tcPr>
          <w:p w:rsidR="00292523" w:rsidRPr="005F5B23" w:rsidRDefault="00292523" w:rsidP="003D6750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438"/>
        </w:trPr>
        <w:tc>
          <w:tcPr>
            <w:tcW w:w="9288" w:type="dxa"/>
            <w:gridSpan w:val="3"/>
            <w:shd w:val="clear" w:color="auto" w:fill="auto"/>
          </w:tcPr>
          <w:p w:rsidR="00292523" w:rsidRPr="005F5B23" w:rsidRDefault="00292523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DC1207"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4A695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DC1207">
              <w:rPr>
                <w:rFonts w:ascii="Calibri" w:hAnsi="Calibri" w:cs="Calibri"/>
                <w:b/>
                <w:bCs/>
                <w:sz w:val="22"/>
                <w:szCs w:val="22"/>
              </w:rPr>
              <w:t>.08.2017</w:t>
            </w:r>
          </w:p>
        </w:tc>
      </w:tr>
      <w:tr w:rsidR="00292523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567"/>
        </w:trPr>
        <w:tc>
          <w:tcPr>
            <w:tcW w:w="3510" w:type="dxa"/>
            <w:shd w:val="clear" w:color="auto" w:fill="auto"/>
          </w:tcPr>
          <w:p w:rsidR="00292523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do wykonania usługi.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E64376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292523" w:rsidRPr="005F5B23" w:rsidRDefault="00292523" w:rsidP="001B0AF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292523" w:rsidRPr="005F5B23" w:rsidTr="00E64376">
        <w:trPr>
          <w:trHeight w:val="397"/>
        </w:trPr>
        <w:tc>
          <w:tcPr>
            <w:tcW w:w="3510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3969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809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292523" w:rsidRPr="005F5B23" w:rsidTr="00E64376">
        <w:trPr>
          <w:trHeight w:val="397"/>
        </w:trPr>
        <w:tc>
          <w:tcPr>
            <w:tcW w:w="3510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="00AF4A7B"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 1 godz. zajęć teoretycznych</w:t>
            </w:r>
            <w:r w:rsidR="00AF4A7B"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B2F39" w:rsidRPr="005F5B23" w:rsidTr="00E64376">
        <w:trPr>
          <w:trHeight w:val="397"/>
        </w:trPr>
        <w:tc>
          <w:tcPr>
            <w:tcW w:w="3510" w:type="dxa"/>
            <w:shd w:val="clear" w:color="auto" w:fill="auto"/>
          </w:tcPr>
          <w:p w:rsidR="005B2F39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 1 godz. zajęć praktycznych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5B2F39" w:rsidRPr="005F5B23" w:rsidRDefault="005B2F39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5B2F39" w:rsidRPr="005F5B23" w:rsidRDefault="005B2F39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D0C4D" w:rsidRPr="005F5B23" w:rsidTr="00907B2B">
        <w:trPr>
          <w:trHeight w:val="397"/>
        </w:trPr>
        <w:tc>
          <w:tcPr>
            <w:tcW w:w="3510" w:type="dxa"/>
            <w:shd w:val="clear" w:color="auto" w:fill="BFBFBF"/>
          </w:tcPr>
          <w:p w:rsidR="00BD0C4D" w:rsidRDefault="00BD0C4D" w:rsidP="005B2F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siadam doświadczenie w realizacji szkoleń z zakresu </w:t>
            </w:r>
            <w:r w:rsidR="005A51F2">
              <w:rPr>
                <w:bCs/>
                <w:i/>
                <w:sz w:val="20"/>
                <w:szCs w:val="20"/>
              </w:rPr>
              <w:t xml:space="preserve">szkoleń </w:t>
            </w:r>
            <w:r w:rsidR="005B2F39">
              <w:rPr>
                <w:bCs/>
                <w:i/>
                <w:sz w:val="20"/>
                <w:szCs w:val="20"/>
              </w:rPr>
              <w:t>operatora wózków widłowych</w:t>
            </w:r>
            <w:r w:rsidRPr="00C73C06">
              <w:rPr>
                <w:bCs/>
                <w:i/>
                <w:sz w:val="20"/>
                <w:szCs w:val="20"/>
              </w:rPr>
              <w:t>.</w:t>
            </w:r>
            <w:r w:rsidR="00C73C06" w:rsidRPr="00C73C06">
              <w:rPr>
                <w:bCs/>
                <w:i/>
                <w:sz w:val="20"/>
                <w:szCs w:val="20"/>
              </w:rPr>
              <w:t xml:space="preserve"> –</w:t>
            </w:r>
            <w:r w:rsidR="00C73C06">
              <w:rPr>
                <w:b/>
                <w:bCs/>
                <w:i/>
                <w:sz w:val="20"/>
                <w:szCs w:val="20"/>
              </w:rPr>
              <w:t xml:space="preserve"> proszę o wybranie 1 opcji ze wskazanych poniżej</w:t>
            </w:r>
          </w:p>
        </w:tc>
        <w:tc>
          <w:tcPr>
            <w:tcW w:w="3969" w:type="dxa"/>
            <w:shd w:val="clear" w:color="auto" w:fill="BFBFBF"/>
          </w:tcPr>
          <w:p w:rsidR="00BD0C4D" w:rsidRPr="005F5B23" w:rsidRDefault="00BD0C4D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BFBFBF"/>
          </w:tcPr>
          <w:p w:rsidR="00BD0C4D" w:rsidRPr="005F5B23" w:rsidRDefault="00BD0C4D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D0C4D" w:rsidRPr="005F5B23" w:rsidTr="00F53937">
        <w:trPr>
          <w:trHeight w:val="397"/>
        </w:trPr>
        <w:tc>
          <w:tcPr>
            <w:tcW w:w="3510" w:type="dxa"/>
            <w:shd w:val="clear" w:color="auto" w:fill="auto"/>
          </w:tcPr>
          <w:p w:rsidR="00BD0C4D" w:rsidRDefault="00F53937" w:rsidP="005B2F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</w:t>
            </w:r>
            <w:r w:rsidR="007827FB">
              <w:rPr>
                <w:rFonts w:cs="Calibri"/>
              </w:rPr>
              <w:t xml:space="preserve">posiadam doświadczenie w realizacji szkoleń  </w:t>
            </w:r>
            <w:r w:rsidR="005B2F39">
              <w:rPr>
                <w:rFonts w:cs="Calibri"/>
              </w:rPr>
              <w:t>z zakresu operatora wózków widłowych</w:t>
            </w:r>
            <w:r w:rsidR="007827FB">
              <w:rPr>
                <w:rFonts w:cs="Calibri"/>
              </w:rPr>
              <w:t xml:space="preserve">: </w:t>
            </w:r>
            <w:r w:rsidR="007827FB" w:rsidRPr="007827FB">
              <w:rPr>
                <w:rFonts w:cs="Calibri"/>
                <w:b/>
              </w:rPr>
              <w:t>powyżej 10</w:t>
            </w:r>
            <w:r w:rsidR="005B2F39">
              <w:rPr>
                <w:rFonts w:cs="Calibri"/>
                <w:b/>
              </w:rPr>
              <w:t xml:space="preserve"> szkoleń </w:t>
            </w:r>
            <w:r w:rsidR="007827FB" w:rsidRPr="007827FB">
              <w:rPr>
                <w:rFonts w:cs="Calibri"/>
                <w:b/>
              </w:rPr>
              <w:t>w ciągu ostatnich 3 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F53937">
        <w:trPr>
          <w:trHeight w:val="397"/>
        </w:trPr>
        <w:tc>
          <w:tcPr>
            <w:tcW w:w="3510" w:type="dxa"/>
            <w:shd w:val="clear" w:color="auto" w:fill="auto"/>
          </w:tcPr>
          <w:p w:rsidR="00F53937" w:rsidRDefault="005B2F39" w:rsidP="005B2F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>Oświadczam iż, posiadam doświadczenie w realizacji szkoleń  z zakresu operatora wózków widłowych</w:t>
            </w:r>
            <w:r w:rsidRPr="00C73C06">
              <w:rPr>
                <w:rFonts w:cs="Calibri"/>
                <w:b/>
              </w:rPr>
              <w:t xml:space="preserve"> </w:t>
            </w:r>
            <w:r w:rsidR="00F53937" w:rsidRPr="00C73C06">
              <w:rPr>
                <w:rFonts w:cs="Calibri"/>
                <w:b/>
              </w:rPr>
              <w:t xml:space="preserve">: </w:t>
            </w:r>
            <w:r w:rsidR="00250302">
              <w:rPr>
                <w:rFonts w:cs="Calibri"/>
                <w:b/>
              </w:rPr>
              <w:t>6</w:t>
            </w:r>
            <w:r>
              <w:rPr>
                <w:rFonts w:cs="Calibri"/>
                <w:b/>
              </w:rPr>
              <w:t>-10 szkoleń</w:t>
            </w:r>
            <w:r w:rsidR="00F53937" w:rsidRPr="00C73C06">
              <w:rPr>
                <w:rFonts w:cs="Calibri"/>
                <w:b/>
              </w:rPr>
              <w:t xml:space="preserve"> w ciągu ostatnich 3 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F53937">
        <w:trPr>
          <w:trHeight w:val="397"/>
        </w:trPr>
        <w:tc>
          <w:tcPr>
            <w:tcW w:w="3510" w:type="dxa"/>
            <w:shd w:val="clear" w:color="auto" w:fill="auto"/>
          </w:tcPr>
          <w:p w:rsidR="00F53937" w:rsidRDefault="005B2F39" w:rsidP="005B2F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Oświadczam iż, posiadam doświadczenie w realizacji szkoleń  z zakresu operatora wózków widłowych </w:t>
            </w:r>
            <w:r w:rsidR="00F53937">
              <w:rPr>
                <w:rFonts w:cs="Calibri"/>
              </w:rPr>
              <w:t xml:space="preserve">: </w:t>
            </w:r>
            <w:r w:rsidR="00250302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 xml:space="preserve"> – 5 szkoleń w ci</w:t>
            </w:r>
            <w:r w:rsidR="00F53937" w:rsidRPr="00C73C06">
              <w:rPr>
                <w:rFonts w:cs="Calibri"/>
                <w:b/>
              </w:rPr>
              <w:t>ągu ostatnich 3 la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F53937" w:rsidRPr="005F5B23" w:rsidRDefault="00F53937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E64376" w:rsidRPr="005F5B23" w:rsidTr="00E64376">
        <w:trPr>
          <w:trHeight w:val="397"/>
        </w:trPr>
        <w:tc>
          <w:tcPr>
            <w:tcW w:w="3510" w:type="dxa"/>
            <w:shd w:val="clear" w:color="auto" w:fill="auto"/>
          </w:tcPr>
          <w:p w:rsidR="00E64376" w:rsidRPr="0068020D" w:rsidRDefault="00E64376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969" w:type="dxa"/>
            <w:shd w:val="clear" w:color="auto" w:fill="auto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809" w:type="dxa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64376" w:rsidRPr="005F5B23" w:rsidTr="00E64376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64376" w:rsidRPr="0068020D" w:rsidRDefault="00E64376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lastRenderedPageBreak/>
              <w:t xml:space="preserve">Data i czytelny podpis osoby uprawnionej do reprezentowania Wykonawcy </w:t>
            </w:r>
          </w:p>
        </w:tc>
        <w:tc>
          <w:tcPr>
            <w:tcW w:w="3969" w:type="dxa"/>
            <w:shd w:val="clear" w:color="auto" w:fill="auto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9" w:type="dxa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571F49" w:rsidRDefault="00571F49" w:rsidP="00571F49">
      <w:pPr>
        <w:pStyle w:val="Nagwek1"/>
        <w:rPr>
          <w:rFonts w:ascii="Calibri" w:hAnsi="Calibri" w:cs="Calibri"/>
          <w:sz w:val="22"/>
          <w:szCs w:val="22"/>
        </w:rPr>
      </w:pPr>
    </w:p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Default="00571F49" w:rsidP="00571F49"/>
    <w:p w:rsidR="00571F49" w:rsidRPr="00571F49" w:rsidRDefault="00571F49" w:rsidP="00571F49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571F49">
        <w:rPr>
          <w:rFonts w:cs="Calibri"/>
          <w:color w:val="000000"/>
        </w:rPr>
        <w:t>1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DC1207">
        <w:rPr>
          <w:rFonts w:cs="Calibri"/>
          <w:color w:val="000000"/>
        </w:rPr>
        <w:t>0</w:t>
      </w:r>
      <w:r w:rsidR="004A6952">
        <w:rPr>
          <w:rFonts w:cs="Calibri"/>
          <w:color w:val="000000"/>
        </w:rPr>
        <w:t>2</w:t>
      </w:r>
      <w:r w:rsidR="00DC1207">
        <w:rPr>
          <w:rFonts w:cs="Calibri"/>
          <w:color w:val="000000"/>
        </w:rPr>
        <w:t>.08.2017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Pr="005F5B23" w:rsidRDefault="0065624E" w:rsidP="003D6750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Opis przedmiotu zamówienia</w:t>
      </w:r>
    </w:p>
    <w:p w:rsidR="006975B8" w:rsidRDefault="006975B8" w:rsidP="009B1925">
      <w:pPr>
        <w:jc w:val="both"/>
        <w:rPr>
          <w:rFonts w:cs="Calibri"/>
        </w:rPr>
      </w:pP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07B2B" w:rsidRDefault="0077792C" w:rsidP="00CE381E">
            <w:pPr>
              <w:pStyle w:val="NormalnyWeb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Operator wózków widłowych</w:t>
            </w:r>
          </w:p>
        </w:tc>
      </w:tr>
      <w:tr w:rsidR="0040766A" w:rsidRPr="0068020D" w:rsidTr="009E14B8">
        <w:trPr>
          <w:trHeight w:val="3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gram szkoleni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2C" w:rsidRPr="0077792C" w:rsidRDefault="0077792C" w:rsidP="0077792C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>Budowa wózka (zespoły i podzespoły mechaniczne, elektryczne, wyposażenie stanowiska kierowcy wózków).</w:t>
            </w:r>
          </w:p>
          <w:p w:rsidR="0077792C" w:rsidRPr="0077792C" w:rsidRDefault="0077792C" w:rsidP="0077792C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>Czynności operatora przy obsłudze wózków przed podjęciem pracy (kontrola układów: kierowniczego, hamulcowego, uzupełnienie olejów, smarowanie, czynności związane z dokumentacją pracy wózka).</w:t>
            </w:r>
          </w:p>
          <w:p w:rsidR="0077792C" w:rsidRPr="0077792C" w:rsidRDefault="0077792C" w:rsidP="0077792C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>Czynności operatora w czasie pracy wózka (prawidłowe obciążenie wózka, jazda wózkiem w zależności od wielkości, masy i rodzaju ładunku, bieżąca kontrola podzespołów wózka w czasie pracy).</w:t>
            </w:r>
          </w:p>
          <w:p w:rsidR="0077792C" w:rsidRPr="0077792C" w:rsidRDefault="0077792C" w:rsidP="0077792C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iadomości z zakresu </w:t>
            </w:r>
            <w:proofErr w:type="spellStart"/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>ładunkoznawstwa</w:t>
            </w:r>
            <w:proofErr w:type="spellEnd"/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jednostki ładunkowe, zagospodarowanie przestrzeni magazynowej, składowanie i układanie).</w:t>
            </w:r>
          </w:p>
          <w:p w:rsidR="0077792C" w:rsidRPr="0077792C" w:rsidRDefault="0077792C" w:rsidP="0077792C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>Wiadomości z zakresu bezpieczeństwa i higieny pracy (typowe zagrożenia wynikające ze stosowania różnych rodzajów zasilania, zagrożenie pożarowe i wybuchowe, wpływ stateczności i stabilności wózków na bezpieczeństwo).</w:t>
            </w:r>
          </w:p>
          <w:p w:rsidR="0077792C" w:rsidRPr="0077792C" w:rsidRDefault="0077792C" w:rsidP="0077792C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>Praktyczna nauka jazdy (jazda bez ładunku, jazda z ładunkiem, czynności obsługowe wykonywane przed pracami manewrowymi i po pracy).</w:t>
            </w:r>
          </w:p>
          <w:p w:rsidR="0077792C" w:rsidRPr="0077792C" w:rsidRDefault="0077792C" w:rsidP="0077792C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>Bezpieczna obsługa – wymiana butli gazowych w wózkach (przygotowanie kierowcy do wykonania czynności związanych z wymianą butli: budowa butli, dopuszczenie butli do eksploatacji, samodzielna wymiana butli pod nadzorem instruktora).</w:t>
            </w:r>
          </w:p>
          <w:p w:rsidR="0077792C" w:rsidRPr="0077792C" w:rsidRDefault="0077792C" w:rsidP="0077792C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7792C">
              <w:rPr>
                <w:rFonts w:asciiTheme="minorHAnsi" w:eastAsia="Times New Roman" w:hAnsiTheme="minorHAnsi" w:cstheme="minorHAnsi"/>
                <w:sz w:val="20"/>
                <w:szCs w:val="20"/>
              </w:rPr>
              <w:t>Wiadomości o dozorze technicznym (rodzaje urządzeń transportu bliskiego podlegające dozorowi technicznemu, tryb postępowania przy obejmowaniu urządzeń technicznych dozorem).</w:t>
            </w:r>
          </w:p>
          <w:p w:rsidR="0040766A" w:rsidRPr="009E14B8" w:rsidRDefault="0040766A" w:rsidP="0040766A">
            <w:pPr>
              <w:pStyle w:val="NormalnyWeb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40766A" w:rsidRPr="0068020D" w:rsidTr="003422A5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teoretyczne: 46 godzin</w:t>
            </w:r>
          </w:p>
          <w:p w:rsidR="0077792C" w:rsidRPr="009E14B8" w:rsidRDefault="0077792C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a praktyczne: 21 godzin</w:t>
            </w:r>
          </w:p>
        </w:tc>
      </w:tr>
      <w:tr w:rsidR="003422A5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D6750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zkolenia realizowane będą na terenie województwa pomorskiego. </w:t>
            </w:r>
          </w:p>
        </w:tc>
      </w:tr>
      <w:tr w:rsidR="009E14B8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74F" w:rsidRDefault="009E14B8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774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ładowca zajęć teoretycznych</w:t>
            </w:r>
            <w:r w:rsid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raz praktycznych</w:t>
            </w:r>
            <w:r w:rsidR="00C6774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musi posiadać:</w:t>
            </w:r>
          </w:p>
          <w:p w:rsidR="00C6774F" w:rsidRDefault="00C6774F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 wy</w:t>
            </w:r>
            <w:r w:rsidR="00833D5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ształcenie co najmniej średnie techniczne, mechaniczne lub bhp</w:t>
            </w:r>
          </w:p>
          <w:p w:rsidR="001B0AF6" w:rsidRDefault="001B0AF6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świadczenie zawodowe w prowadzeniu co najmniej 2 szkoleń dla operatorów wózków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idłowych</w:t>
            </w:r>
            <w:r w:rsidRPr="001B0AF6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 okresie ostatnich trzech lat przed upływem terminu składania ofert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C6774F" w:rsidRDefault="00C6774F" w:rsidP="00C677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6774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rtyfikat metodyki nauczania przedmiotów teoretycznych oraz prowadzenia nauki jazdy na wózkach jezdniowych z napędem silnikowym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1A0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Akademia UDT</w:t>
            </w:r>
          </w:p>
          <w:p w:rsidR="00C6774F" w:rsidRDefault="00C6774F" w:rsidP="00C677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- uprawnienia pedagogiczne</w:t>
            </w:r>
          </w:p>
          <w:p w:rsidR="00C6774F" w:rsidRPr="009E14B8" w:rsidRDefault="00C6774F" w:rsidP="00C6774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A1337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C6774F" w:rsidP="0068020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07.2017-11.2017</w:t>
            </w:r>
            <w:r w:rsidR="002B2C55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terminy zostaną podane przez Zamawaijącego)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37" w:rsidRDefault="00047E37" w:rsidP="0014183D">
      <w:pPr>
        <w:spacing w:after="0" w:line="240" w:lineRule="auto"/>
      </w:pPr>
      <w:r>
        <w:separator/>
      </w:r>
    </w:p>
  </w:endnote>
  <w:endnote w:type="continuationSeparator" w:id="0">
    <w:p w:rsidR="00047E37" w:rsidRDefault="00047E37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37" w:rsidRDefault="00047E37" w:rsidP="0014183D">
      <w:pPr>
        <w:spacing w:after="0" w:line="240" w:lineRule="auto"/>
      </w:pPr>
      <w:r>
        <w:separator/>
      </w:r>
    </w:p>
  </w:footnote>
  <w:footnote w:type="continuationSeparator" w:id="0">
    <w:p w:rsidR="00047E37" w:rsidRDefault="00047E37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36295</wp:posOffset>
          </wp:positionH>
          <wp:positionV relativeFrom="margin">
            <wp:posOffset>-109474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3DD519E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8C54CA"/>
    <w:multiLevelType w:val="hybridMultilevel"/>
    <w:tmpl w:val="0480F50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089F72F4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E160390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FC0716A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061035C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073303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868733A"/>
    <w:multiLevelType w:val="hybridMultilevel"/>
    <w:tmpl w:val="983A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950AA"/>
    <w:multiLevelType w:val="hybridMultilevel"/>
    <w:tmpl w:val="90CE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1BD"/>
    <w:multiLevelType w:val="hybridMultilevel"/>
    <w:tmpl w:val="579A3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314AD4"/>
    <w:multiLevelType w:val="hybridMultilevel"/>
    <w:tmpl w:val="C35059A2"/>
    <w:lvl w:ilvl="0" w:tplc="D21E5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B4CBF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F86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151C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3700235"/>
    <w:multiLevelType w:val="hybridMultilevel"/>
    <w:tmpl w:val="DDC2F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452E8"/>
    <w:multiLevelType w:val="hybridMultilevel"/>
    <w:tmpl w:val="C21C554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63F0B"/>
    <w:multiLevelType w:val="hybridMultilevel"/>
    <w:tmpl w:val="ABFC7254"/>
    <w:lvl w:ilvl="0" w:tplc="85FA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20B3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81616F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DB95234"/>
    <w:multiLevelType w:val="multilevel"/>
    <w:tmpl w:val="DC6A8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1111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D2F77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AE2311E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C21791C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F247E"/>
    <w:multiLevelType w:val="multilevel"/>
    <w:tmpl w:val="819487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F887E40"/>
    <w:multiLevelType w:val="hybridMultilevel"/>
    <w:tmpl w:val="806C38FE"/>
    <w:lvl w:ilvl="0" w:tplc="EAB84C6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0" w15:restartNumberingAfterBreak="0">
    <w:nsid w:val="7A962F67"/>
    <w:multiLevelType w:val="hybridMultilevel"/>
    <w:tmpl w:val="8F9C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64CB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7"/>
  </w:num>
  <w:num w:numId="5">
    <w:abstractNumId w:val="16"/>
  </w:num>
  <w:num w:numId="6">
    <w:abstractNumId w:val="32"/>
  </w:num>
  <w:num w:numId="7">
    <w:abstractNumId w:val="29"/>
  </w:num>
  <w:num w:numId="8">
    <w:abstractNumId w:val="33"/>
  </w:num>
  <w:num w:numId="9">
    <w:abstractNumId w:val="4"/>
  </w:num>
  <w:num w:numId="10">
    <w:abstractNumId w:val="1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36"/>
  </w:num>
  <w:num w:numId="16">
    <w:abstractNumId w:val="26"/>
  </w:num>
  <w:num w:numId="17">
    <w:abstractNumId w:val="39"/>
  </w:num>
  <w:num w:numId="18">
    <w:abstractNumId w:val="7"/>
  </w:num>
  <w:num w:numId="19">
    <w:abstractNumId w:val="15"/>
  </w:num>
  <w:num w:numId="20">
    <w:abstractNumId w:val="20"/>
  </w:num>
  <w:num w:numId="21">
    <w:abstractNumId w:val="38"/>
  </w:num>
  <w:num w:numId="22">
    <w:abstractNumId w:val="21"/>
  </w:num>
  <w:num w:numId="23">
    <w:abstractNumId w:val="35"/>
  </w:num>
  <w:num w:numId="24">
    <w:abstractNumId w:val="11"/>
  </w:num>
  <w:num w:numId="25">
    <w:abstractNumId w:val="40"/>
  </w:num>
  <w:num w:numId="26">
    <w:abstractNumId w:val="13"/>
  </w:num>
  <w:num w:numId="27">
    <w:abstractNumId w:val="41"/>
  </w:num>
  <w:num w:numId="28">
    <w:abstractNumId w:val="12"/>
  </w:num>
  <w:num w:numId="29">
    <w:abstractNumId w:val="22"/>
  </w:num>
  <w:num w:numId="30">
    <w:abstractNumId w:val="8"/>
  </w:num>
  <w:num w:numId="31">
    <w:abstractNumId w:val="37"/>
  </w:num>
  <w:num w:numId="32">
    <w:abstractNumId w:val="30"/>
  </w:num>
  <w:num w:numId="33">
    <w:abstractNumId w:val="9"/>
  </w:num>
  <w:num w:numId="34">
    <w:abstractNumId w:val="34"/>
  </w:num>
  <w:num w:numId="35">
    <w:abstractNumId w:val="31"/>
  </w:num>
  <w:num w:numId="36">
    <w:abstractNumId w:val="23"/>
  </w:num>
  <w:num w:numId="37">
    <w:abstractNumId w:val="1"/>
  </w:num>
  <w:num w:numId="38">
    <w:abstractNumId w:val="0"/>
  </w:num>
  <w:num w:numId="39">
    <w:abstractNumId w:val="28"/>
  </w:num>
  <w:num w:numId="4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D8"/>
    <w:rsid w:val="00004DEE"/>
    <w:rsid w:val="0001401F"/>
    <w:rsid w:val="0001519A"/>
    <w:rsid w:val="000218B0"/>
    <w:rsid w:val="0002736F"/>
    <w:rsid w:val="000478B3"/>
    <w:rsid w:val="00047E37"/>
    <w:rsid w:val="00053D26"/>
    <w:rsid w:val="00055532"/>
    <w:rsid w:val="00057736"/>
    <w:rsid w:val="00063437"/>
    <w:rsid w:val="00063DD7"/>
    <w:rsid w:val="0008101A"/>
    <w:rsid w:val="0008397A"/>
    <w:rsid w:val="00086920"/>
    <w:rsid w:val="00091FCF"/>
    <w:rsid w:val="00094C2E"/>
    <w:rsid w:val="000A7C34"/>
    <w:rsid w:val="000B6526"/>
    <w:rsid w:val="000C1780"/>
    <w:rsid w:val="000C5417"/>
    <w:rsid w:val="000D2C2A"/>
    <w:rsid w:val="000D6228"/>
    <w:rsid w:val="000D712E"/>
    <w:rsid w:val="000E437D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53672"/>
    <w:rsid w:val="001634EE"/>
    <w:rsid w:val="00163FB0"/>
    <w:rsid w:val="00177E92"/>
    <w:rsid w:val="00181B3E"/>
    <w:rsid w:val="001852E2"/>
    <w:rsid w:val="001855C9"/>
    <w:rsid w:val="00195BCF"/>
    <w:rsid w:val="001A000F"/>
    <w:rsid w:val="001B0AF6"/>
    <w:rsid w:val="001B1D38"/>
    <w:rsid w:val="001B31C2"/>
    <w:rsid w:val="001B7006"/>
    <w:rsid w:val="001E572F"/>
    <w:rsid w:val="00212C2D"/>
    <w:rsid w:val="0021739D"/>
    <w:rsid w:val="002460F6"/>
    <w:rsid w:val="00250302"/>
    <w:rsid w:val="002534AA"/>
    <w:rsid w:val="00254C2E"/>
    <w:rsid w:val="0026067F"/>
    <w:rsid w:val="00264281"/>
    <w:rsid w:val="00265133"/>
    <w:rsid w:val="0027205F"/>
    <w:rsid w:val="0027322F"/>
    <w:rsid w:val="00273BDB"/>
    <w:rsid w:val="002756F3"/>
    <w:rsid w:val="002765B9"/>
    <w:rsid w:val="00283712"/>
    <w:rsid w:val="00292523"/>
    <w:rsid w:val="002A4B63"/>
    <w:rsid w:val="002A7023"/>
    <w:rsid w:val="002B2C55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338E"/>
    <w:rsid w:val="00315832"/>
    <w:rsid w:val="00316018"/>
    <w:rsid w:val="00320289"/>
    <w:rsid w:val="003260E1"/>
    <w:rsid w:val="003339C7"/>
    <w:rsid w:val="0033645A"/>
    <w:rsid w:val="0034002A"/>
    <w:rsid w:val="003402DD"/>
    <w:rsid w:val="003422A5"/>
    <w:rsid w:val="0035021E"/>
    <w:rsid w:val="00350BD5"/>
    <w:rsid w:val="00351A87"/>
    <w:rsid w:val="003560FF"/>
    <w:rsid w:val="003600A7"/>
    <w:rsid w:val="0038299A"/>
    <w:rsid w:val="00383EA3"/>
    <w:rsid w:val="0038435B"/>
    <w:rsid w:val="00385E7B"/>
    <w:rsid w:val="0039116F"/>
    <w:rsid w:val="00392C11"/>
    <w:rsid w:val="00393B7D"/>
    <w:rsid w:val="00394F7C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020"/>
    <w:rsid w:val="003E59AC"/>
    <w:rsid w:val="003F0DCE"/>
    <w:rsid w:val="003F1CC6"/>
    <w:rsid w:val="003F3865"/>
    <w:rsid w:val="003F7DAF"/>
    <w:rsid w:val="00403EBC"/>
    <w:rsid w:val="0040428F"/>
    <w:rsid w:val="0040766A"/>
    <w:rsid w:val="00407CCA"/>
    <w:rsid w:val="00414E10"/>
    <w:rsid w:val="00415492"/>
    <w:rsid w:val="0041759A"/>
    <w:rsid w:val="004202AD"/>
    <w:rsid w:val="0042252E"/>
    <w:rsid w:val="004230AF"/>
    <w:rsid w:val="00424584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A6952"/>
    <w:rsid w:val="004B4EF6"/>
    <w:rsid w:val="004C4A0F"/>
    <w:rsid w:val="004D6F3F"/>
    <w:rsid w:val="004F0CF5"/>
    <w:rsid w:val="004F7D1B"/>
    <w:rsid w:val="005013B3"/>
    <w:rsid w:val="00512F49"/>
    <w:rsid w:val="005150F6"/>
    <w:rsid w:val="00520C73"/>
    <w:rsid w:val="00522172"/>
    <w:rsid w:val="0052428E"/>
    <w:rsid w:val="00525927"/>
    <w:rsid w:val="00526848"/>
    <w:rsid w:val="00530249"/>
    <w:rsid w:val="005347D9"/>
    <w:rsid w:val="0054041B"/>
    <w:rsid w:val="00542E58"/>
    <w:rsid w:val="00545FB8"/>
    <w:rsid w:val="00554176"/>
    <w:rsid w:val="0056064F"/>
    <w:rsid w:val="0056276C"/>
    <w:rsid w:val="00563232"/>
    <w:rsid w:val="00565AAA"/>
    <w:rsid w:val="00565ACC"/>
    <w:rsid w:val="00571F49"/>
    <w:rsid w:val="00577A53"/>
    <w:rsid w:val="0058027E"/>
    <w:rsid w:val="00582D34"/>
    <w:rsid w:val="0058457A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B89"/>
    <w:rsid w:val="005F48FA"/>
    <w:rsid w:val="005F5B23"/>
    <w:rsid w:val="00610E58"/>
    <w:rsid w:val="00614179"/>
    <w:rsid w:val="00617574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A8A"/>
    <w:rsid w:val="006A3E23"/>
    <w:rsid w:val="006B3CF3"/>
    <w:rsid w:val="006B5B49"/>
    <w:rsid w:val="006D5C72"/>
    <w:rsid w:val="006E0318"/>
    <w:rsid w:val="006E3768"/>
    <w:rsid w:val="006E75F9"/>
    <w:rsid w:val="006E7842"/>
    <w:rsid w:val="006F09BF"/>
    <w:rsid w:val="006F0DEC"/>
    <w:rsid w:val="00702E73"/>
    <w:rsid w:val="0072516F"/>
    <w:rsid w:val="00727EF5"/>
    <w:rsid w:val="00730560"/>
    <w:rsid w:val="0073074D"/>
    <w:rsid w:val="00734421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C6EDC"/>
    <w:rsid w:val="007D190A"/>
    <w:rsid w:val="007D3CBF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7420"/>
    <w:rsid w:val="0081350E"/>
    <w:rsid w:val="00816186"/>
    <w:rsid w:val="008215F4"/>
    <w:rsid w:val="0082400C"/>
    <w:rsid w:val="00833D56"/>
    <w:rsid w:val="00835A9C"/>
    <w:rsid w:val="00851ABD"/>
    <w:rsid w:val="008543C3"/>
    <w:rsid w:val="008721F7"/>
    <w:rsid w:val="00872292"/>
    <w:rsid w:val="00872910"/>
    <w:rsid w:val="008738D7"/>
    <w:rsid w:val="0087584D"/>
    <w:rsid w:val="008A5740"/>
    <w:rsid w:val="008B026D"/>
    <w:rsid w:val="008B0349"/>
    <w:rsid w:val="008B0985"/>
    <w:rsid w:val="008B249F"/>
    <w:rsid w:val="008C1089"/>
    <w:rsid w:val="008D4DD5"/>
    <w:rsid w:val="008E0A87"/>
    <w:rsid w:val="008E1F1A"/>
    <w:rsid w:val="008E3DA0"/>
    <w:rsid w:val="008E7560"/>
    <w:rsid w:val="008F244C"/>
    <w:rsid w:val="008F28BE"/>
    <w:rsid w:val="008F595F"/>
    <w:rsid w:val="00902B9D"/>
    <w:rsid w:val="009064C9"/>
    <w:rsid w:val="00906EBD"/>
    <w:rsid w:val="00907B2B"/>
    <w:rsid w:val="00923052"/>
    <w:rsid w:val="00932FD7"/>
    <w:rsid w:val="00945F29"/>
    <w:rsid w:val="00946993"/>
    <w:rsid w:val="00962F5C"/>
    <w:rsid w:val="00980679"/>
    <w:rsid w:val="00982453"/>
    <w:rsid w:val="009831CE"/>
    <w:rsid w:val="00985A15"/>
    <w:rsid w:val="009A4CE7"/>
    <w:rsid w:val="009A577B"/>
    <w:rsid w:val="009B1925"/>
    <w:rsid w:val="009B463B"/>
    <w:rsid w:val="009C00F4"/>
    <w:rsid w:val="009C4F20"/>
    <w:rsid w:val="009C76D8"/>
    <w:rsid w:val="009E14B8"/>
    <w:rsid w:val="009E58B3"/>
    <w:rsid w:val="009F2F3F"/>
    <w:rsid w:val="009F5991"/>
    <w:rsid w:val="00A038D8"/>
    <w:rsid w:val="00A04D83"/>
    <w:rsid w:val="00A12161"/>
    <w:rsid w:val="00A124BE"/>
    <w:rsid w:val="00A127A1"/>
    <w:rsid w:val="00A13E8E"/>
    <w:rsid w:val="00A1438C"/>
    <w:rsid w:val="00A21824"/>
    <w:rsid w:val="00A2183E"/>
    <w:rsid w:val="00A21992"/>
    <w:rsid w:val="00A31EB3"/>
    <w:rsid w:val="00A34176"/>
    <w:rsid w:val="00A36A5B"/>
    <w:rsid w:val="00A42497"/>
    <w:rsid w:val="00A468F9"/>
    <w:rsid w:val="00A618BD"/>
    <w:rsid w:val="00A63AA5"/>
    <w:rsid w:val="00A63B65"/>
    <w:rsid w:val="00A7634B"/>
    <w:rsid w:val="00A808C0"/>
    <w:rsid w:val="00A87E49"/>
    <w:rsid w:val="00A9209B"/>
    <w:rsid w:val="00A92DE9"/>
    <w:rsid w:val="00A96A6A"/>
    <w:rsid w:val="00AA1337"/>
    <w:rsid w:val="00AC1DA4"/>
    <w:rsid w:val="00AD68A7"/>
    <w:rsid w:val="00AE3792"/>
    <w:rsid w:val="00AF1A99"/>
    <w:rsid w:val="00AF2E2C"/>
    <w:rsid w:val="00AF4A7B"/>
    <w:rsid w:val="00B02D00"/>
    <w:rsid w:val="00B07D64"/>
    <w:rsid w:val="00B12245"/>
    <w:rsid w:val="00B14F12"/>
    <w:rsid w:val="00B156B6"/>
    <w:rsid w:val="00B348A9"/>
    <w:rsid w:val="00B42C80"/>
    <w:rsid w:val="00B475B6"/>
    <w:rsid w:val="00B56E87"/>
    <w:rsid w:val="00B7409B"/>
    <w:rsid w:val="00B76010"/>
    <w:rsid w:val="00B76127"/>
    <w:rsid w:val="00B8064C"/>
    <w:rsid w:val="00B85586"/>
    <w:rsid w:val="00BB328A"/>
    <w:rsid w:val="00BD0C4D"/>
    <w:rsid w:val="00BF2D31"/>
    <w:rsid w:val="00C070B9"/>
    <w:rsid w:val="00C11564"/>
    <w:rsid w:val="00C164DF"/>
    <w:rsid w:val="00C1747C"/>
    <w:rsid w:val="00C34823"/>
    <w:rsid w:val="00C35A19"/>
    <w:rsid w:val="00C41A6D"/>
    <w:rsid w:val="00C620A9"/>
    <w:rsid w:val="00C62801"/>
    <w:rsid w:val="00C64E4F"/>
    <w:rsid w:val="00C6541B"/>
    <w:rsid w:val="00C6774F"/>
    <w:rsid w:val="00C7031B"/>
    <w:rsid w:val="00C73C06"/>
    <w:rsid w:val="00C75706"/>
    <w:rsid w:val="00C80583"/>
    <w:rsid w:val="00C95160"/>
    <w:rsid w:val="00CA2BF1"/>
    <w:rsid w:val="00CB08AF"/>
    <w:rsid w:val="00CC0BA8"/>
    <w:rsid w:val="00CC0CF5"/>
    <w:rsid w:val="00CC4052"/>
    <w:rsid w:val="00CD205E"/>
    <w:rsid w:val="00CD3303"/>
    <w:rsid w:val="00CE1C9D"/>
    <w:rsid w:val="00CE381E"/>
    <w:rsid w:val="00CF22C9"/>
    <w:rsid w:val="00CF2F4E"/>
    <w:rsid w:val="00D12006"/>
    <w:rsid w:val="00D120BD"/>
    <w:rsid w:val="00D25381"/>
    <w:rsid w:val="00D349CD"/>
    <w:rsid w:val="00D4195A"/>
    <w:rsid w:val="00D51A87"/>
    <w:rsid w:val="00D611FB"/>
    <w:rsid w:val="00D664C8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1A7E"/>
    <w:rsid w:val="00DB3DBF"/>
    <w:rsid w:val="00DC1207"/>
    <w:rsid w:val="00DC200C"/>
    <w:rsid w:val="00DC53B5"/>
    <w:rsid w:val="00DC708C"/>
    <w:rsid w:val="00DE1F42"/>
    <w:rsid w:val="00DE2D31"/>
    <w:rsid w:val="00DF1A01"/>
    <w:rsid w:val="00E0502A"/>
    <w:rsid w:val="00E068DE"/>
    <w:rsid w:val="00E1293C"/>
    <w:rsid w:val="00E168AE"/>
    <w:rsid w:val="00E16AAF"/>
    <w:rsid w:val="00E25C0B"/>
    <w:rsid w:val="00E27E63"/>
    <w:rsid w:val="00E315FC"/>
    <w:rsid w:val="00E36E71"/>
    <w:rsid w:val="00E445E0"/>
    <w:rsid w:val="00E46857"/>
    <w:rsid w:val="00E56DF2"/>
    <w:rsid w:val="00E572CB"/>
    <w:rsid w:val="00E617BE"/>
    <w:rsid w:val="00E64376"/>
    <w:rsid w:val="00E66085"/>
    <w:rsid w:val="00E81BEC"/>
    <w:rsid w:val="00E90DF1"/>
    <w:rsid w:val="00E913CB"/>
    <w:rsid w:val="00E96C97"/>
    <w:rsid w:val="00E975F7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6F1B"/>
    <w:rsid w:val="00F01DB0"/>
    <w:rsid w:val="00F0728D"/>
    <w:rsid w:val="00F07DDA"/>
    <w:rsid w:val="00F254CD"/>
    <w:rsid w:val="00F32CF0"/>
    <w:rsid w:val="00F405E9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2018"/>
    <w:rsid w:val="00F92939"/>
    <w:rsid w:val="00F93CEE"/>
    <w:rsid w:val="00F948C5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5F38F-1C98-4E38-A029-55E9B1AD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E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eu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CE5C-5532-4D6C-9C1A-0E83841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53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0855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rt</dc:creator>
  <cp:keywords/>
  <cp:lastModifiedBy>Eur Consulting</cp:lastModifiedBy>
  <cp:revision>16</cp:revision>
  <cp:lastPrinted>2017-08-16T12:16:00Z</cp:lastPrinted>
  <dcterms:created xsi:type="dcterms:W3CDTF">2017-07-21T10:55:00Z</dcterms:created>
  <dcterms:modified xsi:type="dcterms:W3CDTF">2017-08-16T12:18:00Z</dcterms:modified>
</cp:coreProperties>
</file>